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2172C554" w:rsidR="000D048F" w:rsidRPr="00D16690" w:rsidRDefault="000341A5">
      <w:pPr>
        <w:rPr>
          <w:rFonts w:hint="eastAsia"/>
          <w:sz w:val="18"/>
          <w:szCs w:val="18"/>
        </w:rPr>
      </w:pPr>
      <w:r w:rsidRPr="00D16690">
        <w:rPr>
          <w:rFonts w:hint="eastAsia"/>
          <w:sz w:val="18"/>
          <w:szCs w:val="18"/>
        </w:rPr>
        <w:t># License Document Draft</w:t>
      </w:r>
    </w:p>
    <w:p w14:paraId="78E3EE40" w14:textId="77777777" w:rsidR="00CE0343" w:rsidRPr="00D16690" w:rsidRDefault="00CE0343" w:rsidP="00CE0343">
      <w:pPr>
        <w:rPr>
          <w:rFonts w:hint="eastAsia"/>
          <w:sz w:val="18"/>
          <w:szCs w:val="18"/>
        </w:rPr>
      </w:pPr>
    </w:p>
    <w:p w14:paraId="49C50959" w14:textId="26E42BB3" w:rsidR="00CE0343" w:rsidRPr="00D16690" w:rsidRDefault="00CE0343" w:rsidP="00CE0343">
      <w:pPr>
        <w:rPr>
          <w:rFonts w:hint="eastAsia"/>
          <w:sz w:val="18"/>
          <w:szCs w:val="18"/>
        </w:rPr>
      </w:pPr>
      <w:r w:rsidRPr="00D16690">
        <w:rPr>
          <w:sz w:val="18"/>
          <w:szCs w:val="18"/>
        </w:rPr>
        <w:t>## Reference</w:t>
      </w:r>
    </w:p>
    <w:p w14:paraId="69F3C422" w14:textId="77777777" w:rsidR="00CE0343" w:rsidRPr="00D16690" w:rsidRDefault="00CE0343" w:rsidP="00CE0343">
      <w:pPr>
        <w:rPr>
          <w:rFonts w:hint="eastAsia"/>
          <w:sz w:val="18"/>
          <w:szCs w:val="18"/>
        </w:rPr>
      </w:pPr>
    </w:p>
    <w:p w14:paraId="32BD9CEB" w14:textId="24CFE8BD" w:rsidR="00CE0343" w:rsidRPr="00D16690" w:rsidRDefault="00CE0343" w:rsidP="00CE0343">
      <w:pPr>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CE0343">
      <w:pPr>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CE0343">
      <w:pPr>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CE0343">
      <w:pPr>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CE0343">
      <w:pPr>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CE0343">
      <w:pPr>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CE0343">
      <w:pPr>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CE0343">
      <w:pPr>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CE0343">
      <w:pPr>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Pr="00D16690" w:rsidRDefault="00005926" w:rsidP="00CE0343">
      <w:pPr>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717765FF" w14:textId="77777777" w:rsidR="00CE0343" w:rsidRPr="00D16690" w:rsidRDefault="00CE0343" w:rsidP="00CE0343">
      <w:pPr>
        <w:rPr>
          <w:rFonts w:hint="eastAsia"/>
          <w:sz w:val="18"/>
          <w:szCs w:val="18"/>
        </w:rPr>
      </w:pPr>
    </w:p>
    <w:p w14:paraId="5B3813BF" w14:textId="77777777" w:rsidR="00CE0343" w:rsidRPr="00D16690" w:rsidRDefault="00CE0343" w:rsidP="00CE0343">
      <w:pPr>
        <w:rPr>
          <w:rFonts w:hint="eastAsia"/>
          <w:sz w:val="18"/>
          <w:szCs w:val="18"/>
        </w:rPr>
      </w:pPr>
      <w:r w:rsidRPr="00D16690">
        <w:rPr>
          <w:rFonts w:hint="eastAsia"/>
          <w:sz w:val="18"/>
          <w:szCs w:val="18"/>
        </w:rPr>
        <w:t>## Signature</w:t>
      </w:r>
    </w:p>
    <w:p w14:paraId="115A6207" w14:textId="77777777" w:rsidR="00CE0343" w:rsidRPr="00D16690" w:rsidRDefault="00CE0343" w:rsidP="00CE0343">
      <w:pPr>
        <w:rPr>
          <w:rFonts w:hint="eastAsia"/>
          <w:sz w:val="18"/>
          <w:szCs w:val="18"/>
        </w:rPr>
      </w:pPr>
    </w:p>
    <w:p w14:paraId="536F5FA3" w14:textId="77777777" w:rsidR="00CE0343" w:rsidRPr="00D16690" w:rsidRDefault="00CE0343" w:rsidP="00CE0343">
      <w:pPr>
        <w:rPr>
          <w:rFonts w:hint="eastAsia"/>
          <w:sz w:val="18"/>
          <w:szCs w:val="18"/>
        </w:rPr>
      </w:pPr>
      <w:r w:rsidRPr="00D16690">
        <w:rPr>
          <w:rFonts w:hint="eastAsia"/>
          <w:sz w:val="18"/>
          <w:szCs w:val="18"/>
        </w:rPr>
        <w:t>```plain</w:t>
      </w:r>
    </w:p>
    <w:p w14:paraId="72B4D9C9" w14:textId="77777777" w:rsidR="00CE0343" w:rsidRPr="00D16690" w:rsidRDefault="00CE0343" w:rsidP="00CE0343">
      <w:pPr>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CE0343">
      <w:pPr>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CE0343">
      <w:pPr>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CE0343">
      <w:pPr>
        <w:rPr>
          <w:rFonts w:hint="eastAsia"/>
          <w:sz w:val="18"/>
          <w:szCs w:val="18"/>
        </w:rPr>
      </w:pPr>
      <w:r w:rsidRPr="00D16690">
        <w:rPr>
          <w:sz w:val="18"/>
          <w:szCs w:val="18"/>
        </w:rPr>
        <w:lastRenderedPageBreak/>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CE0343">
      <w:pPr>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CE0343">
      <w:pPr>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CE0343">
      <w:pPr>
        <w:rPr>
          <w:rFonts w:hint="eastAsia"/>
          <w:sz w:val="18"/>
          <w:szCs w:val="18"/>
        </w:rPr>
      </w:pPr>
      <w:r w:rsidRPr="00D16690">
        <w:rPr>
          <w:rFonts w:hint="eastAsia"/>
          <w:sz w:val="18"/>
          <w:szCs w:val="18"/>
        </w:rPr>
        <w:t>```</w:t>
      </w:r>
    </w:p>
    <w:p w14:paraId="5BF1C40C" w14:textId="77777777" w:rsidR="00CE0343" w:rsidRPr="00D16690" w:rsidRDefault="00CE0343" w:rsidP="00CE0343">
      <w:pPr>
        <w:rPr>
          <w:rFonts w:hint="eastAsia"/>
          <w:sz w:val="18"/>
          <w:szCs w:val="18"/>
        </w:rPr>
      </w:pPr>
    </w:p>
    <w:p w14:paraId="43CB6A7E" w14:textId="64FAEC67" w:rsidR="00CE0343" w:rsidRPr="00D16690" w:rsidRDefault="00CE0343" w:rsidP="00CE0343">
      <w:pPr>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2B4E5" w14:textId="77777777" w:rsidR="00244A80" w:rsidRDefault="00244A80" w:rsidP="000341A5">
      <w:pPr>
        <w:rPr>
          <w:rFonts w:hint="eastAsia"/>
        </w:rPr>
      </w:pPr>
      <w:r>
        <w:separator/>
      </w:r>
    </w:p>
  </w:endnote>
  <w:endnote w:type="continuationSeparator" w:id="0">
    <w:p w14:paraId="1EF2EC33" w14:textId="77777777" w:rsidR="00244A80" w:rsidRDefault="00244A80"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7789C388" w:rsidR="000341A5" w:rsidRPr="00D16690" w:rsidRDefault="000341A5">
    <w:pPr>
      <w:pStyle w:val="af0"/>
      <w:rPr>
        <w:rFonts w:hint="eastAsia"/>
      </w:rPr>
    </w:pPr>
    <w:r w:rsidRPr="00D16690">
      <w:rPr>
        <w:rFonts w:hint="eastAsia"/>
      </w:rPr>
      <w:t>萌铺子（杭州）科技有限公司</w:t>
    </w:r>
    <w:r w:rsidRPr="00D16690">
      <w:ptab w:relativeTo="margin" w:alignment="center" w:leader="none"/>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7A65C" w14:textId="77777777" w:rsidR="00244A80" w:rsidRDefault="00244A80" w:rsidP="000341A5">
      <w:pPr>
        <w:rPr>
          <w:rFonts w:hint="eastAsia"/>
        </w:rPr>
      </w:pPr>
      <w:r>
        <w:separator/>
      </w:r>
    </w:p>
  </w:footnote>
  <w:footnote w:type="continuationSeparator" w:id="0">
    <w:p w14:paraId="4E16CD98" w14:textId="77777777" w:rsidR="00244A80" w:rsidRDefault="00244A80"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0F91924B"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D16690" w:rsidRPr="00D16690">
      <w:rPr>
        <w:rFonts w:hint="eastAsia"/>
        <w:noProof/>
      </w:rPr>
      <w:t>2025/03/23 09:19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4C3482" w:rsidRPr="00D16690">
        <w:rPr>
          <w:rFonts w:hint="eastAsia"/>
          <w:noProof/>
        </w:rPr>
        <w:t>License.draft.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341A5"/>
    <w:rsid w:val="00040753"/>
    <w:rsid w:val="00091CBE"/>
    <w:rsid w:val="000C7707"/>
    <w:rsid w:val="000D048F"/>
    <w:rsid w:val="00143F10"/>
    <w:rsid w:val="00155B48"/>
    <w:rsid w:val="001665F6"/>
    <w:rsid w:val="001C5843"/>
    <w:rsid w:val="001D4597"/>
    <w:rsid w:val="00244A80"/>
    <w:rsid w:val="00387151"/>
    <w:rsid w:val="003F1E01"/>
    <w:rsid w:val="00432343"/>
    <w:rsid w:val="00451E78"/>
    <w:rsid w:val="004708E7"/>
    <w:rsid w:val="004911D9"/>
    <w:rsid w:val="004A0138"/>
    <w:rsid w:val="004C0CF4"/>
    <w:rsid w:val="004C3482"/>
    <w:rsid w:val="004D4B1C"/>
    <w:rsid w:val="00540316"/>
    <w:rsid w:val="005D6D9D"/>
    <w:rsid w:val="005E6E27"/>
    <w:rsid w:val="006A3510"/>
    <w:rsid w:val="0070148B"/>
    <w:rsid w:val="00702F87"/>
    <w:rsid w:val="0071191B"/>
    <w:rsid w:val="007736A2"/>
    <w:rsid w:val="007C68D2"/>
    <w:rsid w:val="00876C8F"/>
    <w:rsid w:val="00896B1A"/>
    <w:rsid w:val="008A0306"/>
    <w:rsid w:val="008C076C"/>
    <w:rsid w:val="009A5922"/>
    <w:rsid w:val="00A23B25"/>
    <w:rsid w:val="00A516FB"/>
    <w:rsid w:val="00A54D1D"/>
    <w:rsid w:val="00A61346"/>
    <w:rsid w:val="00A70383"/>
    <w:rsid w:val="00A83227"/>
    <w:rsid w:val="00AA435C"/>
    <w:rsid w:val="00B42AFD"/>
    <w:rsid w:val="00B618B3"/>
    <w:rsid w:val="00BF0A20"/>
    <w:rsid w:val="00C45CB2"/>
    <w:rsid w:val="00C72F25"/>
    <w:rsid w:val="00CA11CD"/>
    <w:rsid w:val="00CB7F03"/>
    <w:rsid w:val="00CE0343"/>
    <w:rsid w:val="00CE387F"/>
    <w:rsid w:val="00D16690"/>
    <w:rsid w:val="00DE7FAB"/>
    <w:rsid w:val="00E11117"/>
    <w:rsid w:val="00E17DB1"/>
    <w:rsid w:val="00E91F09"/>
    <w:rsid w:val="00EC3E00"/>
    <w:rsid w:val="00F14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76</Words>
  <Characters>2147</Characters>
  <Application>Microsoft Office Word</Application>
  <DocSecurity>0</DocSecurity>
  <Lines>17</Lines>
  <Paragraphs>5</Paragraphs>
  <ScaleCrop>false</ScaleCrop>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ecs-user</cp:lastModifiedBy>
  <cp:revision>34</cp:revision>
  <dcterms:created xsi:type="dcterms:W3CDTF">2025-02-25T03:58:00Z</dcterms:created>
  <dcterms:modified xsi:type="dcterms:W3CDTF">2025-03-23T01:20:00Z</dcterms:modified>
</cp:coreProperties>
</file>